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73E9" w14:textId="07356F44" w:rsidR="00E61A39" w:rsidRPr="00E61A39" w:rsidRDefault="00E61A39" w:rsidP="00E61A39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  <w:szCs w:val="16"/>
          <w:lang w:val="mk-MK"/>
        </w:rPr>
      </w:pPr>
      <w:r w:rsidRPr="00A60A92">
        <w:rPr>
          <w:rFonts w:ascii="Georgia" w:hAnsi="Georgia" w:cs="Arial"/>
          <w:b/>
          <w:szCs w:val="16"/>
          <w:lang w:val="mk-MK"/>
        </w:rPr>
        <w:t xml:space="preserve">ИЗБОРНИ ПРЕДМЕТИ </w:t>
      </w:r>
      <w:r w:rsidR="00703164">
        <w:rPr>
          <w:rFonts w:ascii="Georgia" w:hAnsi="Georgia" w:cs="Arial"/>
          <w:b/>
          <w:szCs w:val="16"/>
          <w:lang w:val="en-US"/>
        </w:rPr>
        <w:t>V</w:t>
      </w:r>
      <w:r w:rsidRPr="00A60A92">
        <w:rPr>
          <w:rFonts w:ascii="Georgia" w:hAnsi="Georgia" w:cs="Arial"/>
          <w:b/>
          <w:szCs w:val="16"/>
        </w:rPr>
        <w:t xml:space="preserve"> </w:t>
      </w:r>
      <w:r w:rsidRPr="00A60A92">
        <w:rPr>
          <w:rFonts w:ascii="Georgia" w:hAnsi="Georgia" w:cs="Arial"/>
          <w:b/>
          <w:szCs w:val="16"/>
          <w:lang w:val="mk-MK"/>
        </w:rPr>
        <w:t>СЕМЕСТАР  20</w:t>
      </w:r>
      <w:r>
        <w:rPr>
          <w:rFonts w:ascii="Georgia" w:hAnsi="Georgia" w:cs="Arial"/>
          <w:b/>
          <w:szCs w:val="16"/>
          <w:lang w:val="mk-MK"/>
        </w:rPr>
        <w:t>20/20</w:t>
      </w:r>
      <w:r>
        <w:rPr>
          <w:rFonts w:ascii="Georgia" w:hAnsi="Georgia" w:cs="Arial"/>
          <w:b/>
          <w:szCs w:val="16"/>
        </w:rPr>
        <w:t>2</w:t>
      </w:r>
      <w:r>
        <w:rPr>
          <w:rFonts w:ascii="Georgia" w:hAnsi="Georgia" w:cs="Arial"/>
          <w:b/>
          <w:szCs w:val="16"/>
          <w:lang w:val="mk-MK"/>
        </w:rPr>
        <w:t>1</w:t>
      </w:r>
    </w:p>
    <w:p w14:paraId="26835AB5" w14:textId="77777777" w:rsidR="00E61A3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</w:p>
    <w:p w14:paraId="183B99EA" w14:textId="619A54D2" w:rsidR="00E61A39" w:rsidRPr="004423E6" w:rsidRDefault="00E61A39" w:rsidP="00E61A39">
      <w:pPr>
        <w:rPr>
          <w:rFonts w:ascii="Georgia" w:hAnsi="Georgia" w:cs="Arial"/>
          <w:sz w:val="20"/>
        </w:rPr>
      </w:pPr>
      <w:r>
        <w:rPr>
          <w:rFonts w:ascii="Georgia" w:hAnsi="Georgia"/>
          <w:sz w:val="20"/>
          <w:lang w:val="mk-MK"/>
        </w:rPr>
        <w:t xml:space="preserve">Да се </w:t>
      </w:r>
      <w:r w:rsidR="00D41FAE">
        <w:rPr>
          <w:rFonts w:ascii="Georgia" w:hAnsi="Georgia"/>
          <w:sz w:val="20"/>
          <w:lang w:val="mk-MK"/>
        </w:rPr>
        <w:t>наведе с</w:t>
      </w:r>
      <w:bookmarkStart w:id="0" w:name="_GoBack"/>
      <w:bookmarkEnd w:id="0"/>
      <w:r>
        <w:rPr>
          <w:rFonts w:ascii="Georgia" w:hAnsi="Georgia"/>
          <w:sz w:val="20"/>
          <w:lang w:val="mk-MK"/>
        </w:rPr>
        <w:t xml:space="preserve">о броеви од 1 до </w:t>
      </w:r>
      <w:r w:rsidR="004423E6">
        <w:rPr>
          <w:rFonts w:ascii="Georgia" w:hAnsi="Georgia"/>
          <w:sz w:val="20"/>
        </w:rPr>
        <w:t>1</w:t>
      </w:r>
      <w:r w:rsidR="00894B80">
        <w:rPr>
          <w:rFonts w:ascii="Georgia" w:hAnsi="Georgia"/>
          <w:sz w:val="20"/>
        </w:rPr>
        <w:t>4</w:t>
      </w:r>
    </w:p>
    <w:p w14:paraId="418C5669" w14:textId="77777777" w:rsidR="00E61A39" w:rsidRPr="007504A0" w:rsidRDefault="00E61A39" w:rsidP="00E61A39">
      <w:pPr>
        <w:rPr>
          <w:rFonts w:ascii="Georgia" w:hAnsi="Georgia"/>
          <w:sz w:val="20"/>
        </w:rPr>
      </w:pPr>
      <w:r w:rsidRPr="007504A0">
        <w:rPr>
          <w:rFonts w:ascii="Georgia" w:hAnsi="Georgia"/>
          <w:sz w:val="20"/>
        </w:rPr>
        <w:t>___________________________________________________</w:t>
      </w:r>
    </w:p>
    <w:p w14:paraId="3FDBE105" w14:textId="2946E34C" w:rsidR="00E61A39" w:rsidRDefault="00E61A39" w:rsidP="00E61A39">
      <w:pPr>
        <w:rPr>
          <w:rFonts w:ascii="Georgia" w:hAnsi="Georgia"/>
          <w:sz w:val="20"/>
          <w:lang w:val="mk-MK"/>
        </w:rPr>
      </w:pPr>
      <w:r>
        <w:rPr>
          <w:rFonts w:ascii="Georgia" w:hAnsi="Georgia"/>
          <w:sz w:val="20"/>
          <w:lang w:val="mk-MK"/>
        </w:rPr>
        <w:t>Име и презиме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  <w:lang w:val="mk-MK"/>
        </w:rPr>
        <w:t>и број на индекс</w:t>
      </w:r>
    </w:p>
    <w:p w14:paraId="1F8AA65D" w14:textId="77777777" w:rsidR="00E61A39" w:rsidRPr="008B46A1" w:rsidRDefault="00E61A39" w:rsidP="00E61A39">
      <w:pPr>
        <w:rPr>
          <w:rFonts w:ascii="Georgia" w:hAnsi="Georgia"/>
          <w:sz w:val="20"/>
          <w:lang w:val="mk-MK"/>
        </w:rPr>
      </w:pPr>
    </w:p>
    <w:p w14:paraId="715465B7" w14:textId="77777777" w:rsidR="00E61A39" w:rsidRPr="007504A0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>Се пријавувам за следење настава од изборен предмет</w:t>
      </w:r>
      <w:r w:rsidRPr="007504A0">
        <w:rPr>
          <w:rFonts w:ascii="Georgia" w:hAnsi="Georgia"/>
          <w:sz w:val="20"/>
        </w:rPr>
        <w:t>:</w:t>
      </w:r>
    </w:p>
    <w:p w14:paraId="4DCF02B5" w14:textId="77777777" w:rsidR="00E61A39" w:rsidRPr="00BC1F1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  <w:r>
        <w:rPr>
          <w:rFonts w:ascii="Georgia" w:hAnsi="Georgia" w:cs="Arial"/>
          <w:b/>
          <w:sz w:val="16"/>
          <w:szCs w:val="16"/>
          <w:lang w:val="mk-MK"/>
        </w:rPr>
        <w:t xml:space="preserve">        </w:t>
      </w:r>
    </w:p>
    <w:p w14:paraId="52ABB511" w14:textId="113418DE" w:rsidR="00E61A39" w:rsidRPr="00BC1F19" w:rsidRDefault="00E61A39" w:rsidP="00E61A39">
      <w:pPr>
        <w:spacing w:line="360" w:lineRule="auto"/>
        <w:rPr>
          <w:rFonts w:ascii="Georgia" w:hAnsi="Georgia" w:cs="Arial"/>
          <w:b/>
          <w:szCs w:val="16"/>
        </w:rPr>
      </w:pPr>
      <w:r>
        <w:rPr>
          <w:rFonts w:ascii="Georgia" w:hAnsi="Georgia" w:cs="Arial"/>
          <w:szCs w:val="16"/>
          <w:lang w:val="mk-MK"/>
        </w:rPr>
        <w:t>___________________________________________________</w:t>
      </w:r>
      <w:r>
        <w:rPr>
          <w:rFonts w:ascii="Georgia" w:hAnsi="Georgia" w:cs="Arial"/>
          <w:szCs w:val="16"/>
        </w:rPr>
        <w:t>_____________</w:t>
      </w:r>
    </w:p>
    <w:p w14:paraId="0BF4D0B3" w14:textId="77777777" w:rsidR="00894B80" w:rsidRPr="00AB2A2A" w:rsidRDefault="00894B80" w:rsidP="00894B80">
      <w:pPr>
        <w:jc w:val="center"/>
        <w:rPr>
          <w:rFonts w:ascii="Georgia" w:hAnsi="Georgia" w:cs="Arial"/>
          <w:b/>
          <w:lang w:val="mk-MK"/>
        </w:rPr>
      </w:pPr>
    </w:p>
    <w:p w14:paraId="49F7244A" w14:textId="77777777" w:rsidR="00894B80" w:rsidRPr="00AE5FDF" w:rsidRDefault="00894B80" w:rsidP="00894B80">
      <w:pPr>
        <w:rPr>
          <w:rFonts w:ascii="Georgia" w:hAnsi="Georgia" w:cs="Arial"/>
          <w:b/>
          <w:color w:val="FF0000"/>
          <w:sz w:val="16"/>
          <w:szCs w:val="16"/>
          <w:lang w:val="mk-MK"/>
        </w:rPr>
      </w:pPr>
    </w:p>
    <w:p w14:paraId="29380CBE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0"/>
          <w:szCs w:val="20"/>
        </w:rPr>
        <w:t xml:space="preserve">------ </w:t>
      </w:r>
      <w:r w:rsidRPr="00AE5FDF">
        <w:rPr>
          <w:rFonts w:ascii="Georgia" w:hAnsi="Georgia" w:cs="Arial"/>
          <w:b/>
          <w:sz w:val="20"/>
          <w:szCs w:val="20"/>
        </w:rPr>
        <w:t xml:space="preserve">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НГЛИСКИ ЈАЗИК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Проф. д-р Солзица </w:t>
      </w:r>
      <w:proofErr w:type="gramStart"/>
      <w:r w:rsidRPr="00AE5FDF">
        <w:rPr>
          <w:rFonts w:ascii="Georgia" w:hAnsi="Georgia" w:cs="Arial"/>
          <w:sz w:val="22"/>
          <w:szCs w:val="22"/>
          <w:lang w:val="mk-MK"/>
        </w:rPr>
        <w:t>Поповска(</w:t>
      </w:r>
      <w:proofErr w:type="gramEnd"/>
      <w:r w:rsidRPr="00AE5FDF">
        <w:rPr>
          <w:rFonts w:ascii="Georgia" w:hAnsi="Georgia" w:cs="Arial"/>
          <w:sz w:val="22"/>
          <w:szCs w:val="22"/>
          <w:lang w:val="mk-MK"/>
        </w:rPr>
        <w:t>м-р Ивана Поповиќ)</w:t>
      </w:r>
    </w:p>
    <w:p w14:paraId="664D910A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РХИТЕКТОНСКА ГРАФИК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Вонр. проф. д-р Бојан Каранаков</w:t>
      </w:r>
    </w:p>
    <w:p w14:paraId="48C2196E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РХИТЕКТУРА И ЖИВОТНА СРЕДИНА</w:t>
      </w:r>
      <w:r w:rsidRPr="00AE5FDF">
        <w:rPr>
          <w:rFonts w:ascii="Georgia" w:hAnsi="Georgia" w:cs="Arial"/>
          <w:sz w:val="22"/>
          <w:szCs w:val="22"/>
          <w:lang w:val="mk-MK"/>
        </w:rPr>
        <w:t>/ Вонр. проф. д-р Страхиња Трпевски</w:t>
      </w:r>
    </w:p>
    <w:p w14:paraId="595660E9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ВИЗУЕЛНИ ИСТРАЖУВАЊА</w:t>
      </w:r>
      <w:r w:rsidRPr="00AE5FDF">
        <w:rPr>
          <w:rFonts w:ascii="Georgia" w:hAnsi="Georgia" w:cs="Arial"/>
          <w:sz w:val="22"/>
          <w:szCs w:val="22"/>
          <w:lang w:val="mk-MK"/>
        </w:rPr>
        <w:t>/ Проф. м-р Е.Аврамовска/ Проф. м-р Н.Милованчев</w:t>
      </w:r>
    </w:p>
    <w:p w14:paraId="61D09D37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ВОВЕД ВО КОМПЈУТ. ПОМ. ПРОЕКТИРАЊЕ</w:t>
      </w:r>
      <w:r w:rsidRPr="00AE5FDF">
        <w:rPr>
          <w:rFonts w:ascii="Georgia" w:hAnsi="Georgia" w:cs="Arial"/>
          <w:sz w:val="22"/>
          <w:szCs w:val="22"/>
          <w:lang w:val="mk-MK"/>
        </w:rPr>
        <w:t>/ Доц. д-р Добре Николовски</w:t>
      </w:r>
    </w:p>
    <w:p w14:paraId="1B2C2744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 xml:space="preserve">      ГЕОИНФОРМАЦИСКИ СИСТЕМИ</w:t>
      </w:r>
      <w:r w:rsidRPr="00AE5FDF">
        <w:rPr>
          <w:rFonts w:ascii="Georgia" w:hAnsi="Georgia" w:cs="Arial"/>
          <w:sz w:val="22"/>
          <w:szCs w:val="22"/>
          <w:lang w:val="mk-MK"/>
        </w:rPr>
        <w:t>/Вонр. проф. д-р Ѓорѓи Ѓорѓиев</w:t>
      </w:r>
    </w:p>
    <w:p w14:paraId="07EB1ED8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ГРАДЕЖНИ МАТЕРИЈАЛИ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/Проф. д-р Ана Т.Гаврилоска/Проф. д-р Огнен Марина             </w:t>
      </w:r>
    </w:p>
    <w:p w14:paraId="620AEE5A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ЕСТЕТИК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Проф. д-р Вангел Ноневски</w:t>
      </w:r>
    </w:p>
    <w:p w14:paraId="5866E123" w14:textId="77777777" w:rsidR="00894B80" w:rsidRPr="00AE5FDF" w:rsidRDefault="00894B80" w:rsidP="00894B80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МОДЕЛАРСТВО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/Вонр. проф. д-р Димитар Папастеревски </w:t>
      </w:r>
    </w:p>
    <w:p w14:paraId="7DD7F1E0" w14:textId="77777777" w:rsidR="00894B80" w:rsidRPr="00AE5FDF" w:rsidRDefault="00894B80" w:rsidP="00894B80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>------</w:t>
      </w:r>
      <w:r w:rsidRPr="00AE5FDF">
        <w:rPr>
          <w:rFonts w:ascii="Georgia" w:hAnsi="Georgia" w:cs="Arial"/>
          <w:sz w:val="22"/>
          <w:szCs w:val="22"/>
          <w:lang w:val="mk-MK"/>
        </w:rPr>
        <w:tab/>
      </w:r>
      <w:r w:rsidRPr="00AE5FDF">
        <w:rPr>
          <w:rFonts w:ascii="Georgia" w:hAnsi="Georgia" w:cs="Arial"/>
          <w:b/>
          <w:sz w:val="22"/>
          <w:szCs w:val="22"/>
          <w:lang w:val="mk-MK"/>
        </w:rPr>
        <w:t xml:space="preserve">   ОДРЖЛИВ УРБАН РАЗВОЈ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 Вонр. проф. д-р Дивна Пенчиќ </w:t>
      </w:r>
    </w:p>
    <w:p w14:paraId="6067095F" w14:textId="77777777" w:rsidR="00894B80" w:rsidRPr="00AE5FDF" w:rsidRDefault="00894B80" w:rsidP="00894B80">
      <w:pPr>
        <w:pBdr>
          <w:bottom w:val="single" w:sz="12" w:space="1" w:color="auto"/>
        </w:pBdr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УМЕТНОСТ 1, ОД РЕНЕСАНСА ДО РЕАЛИЗАМ</w:t>
      </w:r>
      <w:r w:rsidRPr="00AE5FDF">
        <w:rPr>
          <w:rFonts w:ascii="Georgia" w:hAnsi="Georgia" w:cs="Arial"/>
          <w:sz w:val="22"/>
          <w:szCs w:val="22"/>
          <w:lang w:val="mk-MK"/>
        </w:rPr>
        <w:t>/</w:t>
      </w:r>
    </w:p>
    <w:p w14:paraId="6BDF6A09" w14:textId="77777777" w:rsidR="00894B80" w:rsidRPr="00AE5FDF" w:rsidRDefault="00894B80" w:rsidP="00894B80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                Проф. м-р Е. Аврамовска</w:t>
      </w:r>
      <w:r w:rsidRPr="00AE5FDF">
        <w:rPr>
          <w:rFonts w:ascii="Georgia" w:hAnsi="Georgia" w:cs="Arial"/>
          <w:sz w:val="22"/>
          <w:szCs w:val="22"/>
        </w:rPr>
        <w:t xml:space="preserve">, </w:t>
      </w:r>
      <w:r w:rsidRPr="00AE5FDF">
        <w:rPr>
          <w:rFonts w:ascii="Georgia" w:hAnsi="Georgia" w:cs="Arial"/>
          <w:sz w:val="22"/>
          <w:szCs w:val="22"/>
          <w:lang w:val="mk-MK"/>
        </w:rPr>
        <w:t>Проф. м-р Н. Милованчев</w:t>
      </w:r>
    </w:p>
    <w:p w14:paraId="74F3C404" w14:textId="77777777" w:rsidR="00894B80" w:rsidRPr="00AE5FDF" w:rsidRDefault="00894B80" w:rsidP="00894B80">
      <w:pPr>
        <w:pBdr>
          <w:bottom w:val="single" w:sz="12" w:space="1" w:color="auto"/>
        </w:pBdr>
        <w:rPr>
          <w:rFonts w:ascii="Georgia" w:hAnsi="Georgia" w:cs="Arial"/>
          <w:b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УМЕТНОСТ 2, ОД ИМПРЕСИОНИЗАМ ДО МИНИМАЛИЗАМ/</w:t>
      </w:r>
    </w:p>
    <w:p w14:paraId="46B3CB42" w14:textId="77777777" w:rsidR="00894B80" w:rsidRPr="00AE5FDF" w:rsidRDefault="00894B80" w:rsidP="00894B80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                 Проф.м-р Е. Аврамовска</w:t>
      </w:r>
      <w:r w:rsidRPr="00AE5FDF">
        <w:rPr>
          <w:rFonts w:ascii="Georgia" w:hAnsi="Georgia" w:cs="Arial"/>
          <w:sz w:val="22"/>
          <w:szCs w:val="22"/>
        </w:rPr>
        <w:t xml:space="preserve">, </w:t>
      </w:r>
      <w:r w:rsidRPr="00AE5FDF">
        <w:rPr>
          <w:rFonts w:ascii="Georgia" w:hAnsi="Georgia" w:cs="Arial"/>
          <w:sz w:val="22"/>
          <w:szCs w:val="22"/>
          <w:lang w:val="mk-MK"/>
        </w:rPr>
        <w:t>Проф. м-р Н. Милованчев</w:t>
      </w:r>
    </w:p>
    <w:p w14:paraId="7A897BEA" w14:textId="77777777" w:rsidR="00894B80" w:rsidRDefault="00894B80" w:rsidP="00894B80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</w:rPr>
        <w:t>------</w:t>
      </w:r>
      <w:r w:rsidRPr="00AE5FDF">
        <w:rPr>
          <w:rFonts w:ascii="Georgia" w:hAnsi="Georgia" w:cs="Arial"/>
          <w:sz w:val="22"/>
          <w:szCs w:val="22"/>
        </w:rPr>
        <w:tab/>
      </w:r>
      <w:r w:rsidRPr="00AE5FDF">
        <w:rPr>
          <w:rFonts w:ascii="Georgia" w:hAnsi="Georgia" w:cs="Arial"/>
          <w:b/>
          <w:sz w:val="22"/>
          <w:szCs w:val="22"/>
        </w:rPr>
        <w:t xml:space="preserve">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ФОТОГРАФИЈ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Проф. м-р Горан Трпчевски      </w:t>
      </w:r>
    </w:p>
    <w:p w14:paraId="0763B127" w14:textId="77777777" w:rsidR="00894B80" w:rsidRPr="00135BD2" w:rsidRDefault="00894B80" w:rsidP="00894B80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>
        <w:rPr>
          <w:rFonts w:ascii="Georgia" w:hAnsi="Georgia" w:cs="Arial"/>
          <w:sz w:val="22"/>
          <w:szCs w:val="22"/>
          <w:lang w:val="en-US"/>
        </w:rPr>
        <w:t xml:space="preserve">-------      </w:t>
      </w:r>
      <w:r w:rsidRPr="009A0063">
        <w:rPr>
          <w:rFonts w:ascii="Georgia" w:hAnsi="Georgia" w:cs="Arial"/>
          <w:b/>
          <w:sz w:val="22"/>
          <w:szCs w:val="22"/>
        </w:rPr>
        <w:t>O</w:t>
      </w:r>
      <w:r w:rsidRPr="009A0063">
        <w:rPr>
          <w:rFonts w:ascii="Georgia" w:hAnsi="Georgia" w:cs="Arial"/>
          <w:b/>
          <w:sz w:val="22"/>
          <w:szCs w:val="22"/>
          <w:lang w:val="mk-MK"/>
        </w:rPr>
        <w:t>СВЕТЛУВАЊЕ ВО АРХИТЕКТУРАТА</w:t>
      </w:r>
      <w:r>
        <w:rPr>
          <w:rFonts w:ascii="Georgia" w:hAnsi="Georgia" w:cs="Arial"/>
          <w:sz w:val="22"/>
          <w:szCs w:val="22"/>
          <w:lang w:val="mk-MK"/>
        </w:rPr>
        <w:t xml:space="preserve"> / Вонр. проф. д-р Александар Радевски</w:t>
      </w:r>
    </w:p>
    <w:p w14:paraId="1CB21408" w14:textId="76B726EF" w:rsidR="00ED1AA4" w:rsidRPr="00965491" w:rsidRDefault="00ED1AA4" w:rsidP="0014766C">
      <w:pPr>
        <w:rPr>
          <w:rFonts w:ascii="Georgia" w:hAnsi="Georgia"/>
        </w:rPr>
      </w:pPr>
    </w:p>
    <w:p w14:paraId="6B5D8938" w14:textId="7E6626D8" w:rsidR="00ED1AA4" w:rsidRDefault="00ED1AA4" w:rsidP="0014766C"/>
    <w:sectPr w:rsidR="00ED1AA4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113598"/>
    <w:rsid w:val="0013092C"/>
    <w:rsid w:val="0014766C"/>
    <w:rsid w:val="001957C5"/>
    <w:rsid w:val="001C3717"/>
    <w:rsid w:val="002531D2"/>
    <w:rsid w:val="002B70DA"/>
    <w:rsid w:val="002D5FF8"/>
    <w:rsid w:val="00356407"/>
    <w:rsid w:val="004068DF"/>
    <w:rsid w:val="00416891"/>
    <w:rsid w:val="004423E6"/>
    <w:rsid w:val="004C2FBE"/>
    <w:rsid w:val="00503954"/>
    <w:rsid w:val="00516C45"/>
    <w:rsid w:val="00557D2F"/>
    <w:rsid w:val="00564756"/>
    <w:rsid w:val="005B60B5"/>
    <w:rsid w:val="006028EA"/>
    <w:rsid w:val="00622A63"/>
    <w:rsid w:val="006E2982"/>
    <w:rsid w:val="00703164"/>
    <w:rsid w:val="00722F37"/>
    <w:rsid w:val="0079354C"/>
    <w:rsid w:val="007D6161"/>
    <w:rsid w:val="00894B80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C37BE4"/>
    <w:rsid w:val="00C53E90"/>
    <w:rsid w:val="00CA1C8F"/>
    <w:rsid w:val="00CC2486"/>
    <w:rsid w:val="00D41FAE"/>
    <w:rsid w:val="00D8536D"/>
    <w:rsid w:val="00DC3B37"/>
    <w:rsid w:val="00DF6D29"/>
    <w:rsid w:val="00E070CA"/>
    <w:rsid w:val="00E61A39"/>
    <w:rsid w:val="00ED1AA4"/>
    <w:rsid w:val="00EF2954"/>
    <w:rsid w:val="00F25F7D"/>
    <w:rsid w:val="00F352D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D32A-986C-4092-ABA0-31333FB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1T13:11:00Z</cp:lastPrinted>
  <dcterms:created xsi:type="dcterms:W3CDTF">2020-09-28T13:15:00Z</dcterms:created>
  <dcterms:modified xsi:type="dcterms:W3CDTF">2020-09-30T08:46:00Z</dcterms:modified>
</cp:coreProperties>
</file>